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65" w:rsidRDefault="003B6814" w:rsidP="00542C68">
      <w:pPr>
        <w:adjustRightInd w:val="0"/>
        <w:snapToGrid w:val="0"/>
        <w:spacing w:line="180" w:lineRule="auto"/>
        <w:jc w:val="left"/>
        <w:rPr>
          <w:rFonts w:ascii="Meiryo UI" w:eastAsia="Meiryo UI" w:hAnsi="Meiryo UI" w:cs="Meiryo U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B84492">
        <w:rPr>
          <w:rFonts w:ascii="Meiryo UI" w:eastAsia="Meiryo UI" w:hAnsi="Meiryo UI" w:cs="Meiryo UI" w:hint="eastAsia"/>
          <w:b/>
          <w:sz w:val="24"/>
          <w:szCs w:val="24"/>
        </w:rPr>
        <w:t>(</w:t>
      </w:r>
      <w:r>
        <w:rPr>
          <w:rFonts w:ascii="Meiryo UI" w:eastAsia="Meiryo UI" w:hAnsi="Meiryo UI" w:cs="Meiryo UI" w:hint="eastAsia"/>
          <w:b/>
          <w:sz w:val="24"/>
          <w:szCs w:val="24"/>
        </w:rPr>
        <w:t>様式３</w:t>
      </w:r>
      <w:r w:rsidRPr="00B84492">
        <w:rPr>
          <w:rFonts w:ascii="Meiryo UI" w:eastAsia="Meiryo UI" w:hAnsi="Meiryo UI" w:cs="Meiryo UI" w:hint="eastAsia"/>
          <w:b/>
          <w:sz w:val="24"/>
          <w:szCs w:val="24"/>
        </w:rPr>
        <w:t>)</w:t>
      </w:r>
      <w:r w:rsidR="00A26B65"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　　　　</w:t>
      </w:r>
      <w:r w:rsidRPr="003B6814">
        <w:rPr>
          <w:rFonts w:ascii="Meiryo UI" w:eastAsia="Meiryo UI" w:hAnsi="Meiryo UI" w:cs="Meiryo UI" w:hint="eastAsia"/>
          <w:b/>
          <w:sz w:val="24"/>
          <w:szCs w:val="24"/>
        </w:rPr>
        <w:t>平成29年度　くわな経営力向上支援事業</w:t>
      </w:r>
    </w:p>
    <w:p w:rsidR="00BF1719" w:rsidRDefault="003B6814" w:rsidP="00542C68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bCs/>
          <w:color w:val="000000" w:themeColor="text1"/>
          <w:sz w:val="24"/>
          <w:szCs w:val="24"/>
        </w:rPr>
      </w:pPr>
      <w:r w:rsidRPr="003B6814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「</w:t>
      </w:r>
      <w:r w:rsidR="00FC25CE" w:rsidRPr="00FC25CE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テストマーケティングの活動</w:t>
      </w:r>
      <w:r w:rsidR="008960AD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報告書兼</w:t>
      </w:r>
      <w:r w:rsidR="009A4638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、</w:t>
      </w:r>
      <w:r w:rsidR="00FC25CE" w:rsidRPr="00FC25CE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展示会等出展完了報告書</w:t>
      </w:r>
      <w:r w:rsidRPr="003B6814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」</w:t>
      </w:r>
    </w:p>
    <w:p w:rsidR="00542C68" w:rsidRPr="00BF1719" w:rsidRDefault="00542C68" w:rsidP="00542C68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bCs/>
          <w:color w:val="000000" w:themeColor="text1"/>
          <w:sz w:val="10"/>
          <w:szCs w:val="10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86"/>
        <w:gridCol w:w="1418"/>
        <w:gridCol w:w="70"/>
        <w:gridCol w:w="1271"/>
        <w:gridCol w:w="992"/>
        <w:gridCol w:w="530"/>
        <w:gridCol w:w="888"/>
        <w:gridCol w:w="992"/>
      </w:tblGrid>
      <w:tr w:rsidR="00634368" w:rsidRPr="00DC587A" w:rsidTr="00BF1719">
        <w:trPr>
          <w:trHeight w:hRule="exact"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34368" w:rsidRPr="00FC25CE" w:rsidRDefault="00634368" w:rsidP="004E3627">
            <w:pPr>
              <w:pStyle w:val="MeiriyoUI10"/>
              <w:jc w:val="center"/>
              <w:rPr>
                <w:b/>
                <w:sz w:val="20"/>
              </w:rPr>
            </w:pPr>
            <w:r w:rsidRPr="00FC25CE">
              <w:rPr>
                <w:rFonts w:hint="eastAsia"/>
                <w:b/>
                <w:sz w:val="20"/>
              </w:rPr>
              <w:t>事業所名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68" w:rsidRPr="00DC587A" w:rsidRDefault="00634368" w:rsidP="00EE23E5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368" w:rsidRPr="00DC587A" w:rsidRDefault="00634368" w:rsidP="00634368">
            <w:pPr>
              <w:adjustRightInd w:val="0"/>
              <w:snapToGrid w:val="0"/>
              <w:ind w:right="210"/>
              <w:jc w:val="righ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68" w:rsidRPr="00DC587A" w:rsidRDefault="00634368" w:rsidP="00EE23E5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F70F4D" w:rsidRPr="00DC587A" w:rsidTr="00BF1719">
        <w:trPr>
          <w:trHeight w:hRule="exact" w:val="7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50B6" w:rsidRDefault="004E3627" w:rsidP="00BF1719">
            <w:pPr>
              <w:pStyle w:val="MeiriyoUI10"/>
              <w:spacing w:line="168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取組の名称</w:t>
            </w:r>
          </w:p>
          <w:p w:rsidR="000953A1" w:rsidRPr="00FC25CE" w:rsidRDefault="00FC25CE" w:rsidP="00BF1719">
            <w:pPr>
              <w:pStyle w:val="MeiriyoUI10"/>
              <w:spacing w:line="168" w:lineRule="auto"/>
              <w:jc w:val="center"/>
              <w:rPr>
                <w:b/>
                <w:sz w:val="20"/>
              </w:rPr>
            </w:pPr>
            <w:r w:rsidRPr="00FC25CE">
              <w:rPr>
                <w:rFonts w:hint="eastAsia"/>
                <w:b/>
                <w:sz w:val="20"/>
              </w:rPr>
              <w:t>もしくは、</w:t>
            </w:r>
            <w:r w:rsidR="00F70F4D" w:rsidRPr="00FC25CE">
              <w:rPr>
                <w:rFonts w:hint="eastAsia"/>
                <w:b/>
                <w:sz w:val="20"/>
              </w:rPr>
              <w:t>展示会</w:t>
            </w:r>
            <w:r w:rsidR="00C32361">
              <w:rPr>
                <w:rFonts w:hint="eastAsia"/>
                <w:b/>
                <w:sz w:val="20"/>
              </w:rPr>
              <w:t>等の</w:t>
            </w:r>
            <w:r w:rsidR="00F70F4D" w:rsidRPr="00FC25CE">
              <w:rPr>
                <w:rFonts w:hint="eastAsia"/>
                <w:b/>
                <w:sz w:val="20"/>
              </w:rPr>
              <w:t>名称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F4D" w:rsidRPr="00DC587A" w:rsidRDefault="00F70F4D" w:rsidP="000953A1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5C0F63" w:rsidRPr="00DC587A" w:rsidTr="00BF1719">
        <w:trPr>
          <w:trHeight w:hRule="exact"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C0F63" w:rsidRPr="00FC25CE" w:rsidRDefault="00C566D5" w:rsidP="004E3627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実施期間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F63" w:rsidRPr="00DC587A" w:rsidRDefault="005C0F63" w:rsidP="00663B53">
            <w:pPr>
              <w:pStyle w:val="MeiriyoUI10"/>
              <w:rPr>
                <w:b/>
                <w:sz w:val="20"/>
              </w:rPr>
            </w:pPr>
            <w:r>
              <w:rPr>
                <w:rFonts w:hint="eastAsia"/>
              </w:rPr>
              <w:t xml:space="preserve">平成　　　年　　　</w:t>
            </w:r>
            <w:r w:rsidRPr="004509F3">
              <w:rPr>
                <w:rFonts w:hint="eastAsia"/>
              </w:rPr>
              <w:t>月　　　日（　　）</w:t>
            </w:r>
            <w:r w:rsidR="00663B53">
              <w:rPr>
                <w:rFonts w:hint="eastAsia"/>
              </w:rPr>
              <w:t>～</w:t>
            </w:r>
            <w:r>
              <w:rPr>
                <w:rFonts w:hint="eastAsia"/>
              </w:rPr>
              <w:t>平成　　　年</w:t>
            </w:r>
            <w:r w:rsidRPr="004509F3">
              <w:rPr>
                <w:rFonts w:hint="eastAsia"/>
              </w:rPr>
              <w:t xml:space="preserve">　　　月　　　日（　　）</w:t>
            </w:r>
            <w:r w:rsidR="00EE23E5">
              <w:rPr>
                <w:rFonts w:hint="eastAsia"/>
              </w:rPr>
              <w:t xml:space="preserve">の　　　</w:t>
            </w:r>
            <w:r w:rsidR="00663B53">
              <w:rPr>
                <w:rFonts w:hint="eastAsia"/>
              </w:rPr>
              <w:t xml:space="preserve">　</w:t>
            </w:r>
            <w:r w:rsidR="00EE23E5">
              <w:rPr>
                <w:rFonts w:hint="eastAsia"/>
              </w:rPr>
              <w:t xml:space="preserve">　　日間</w:t>
            </w:r>
          </w:p>
        </w:tc>
      </w:tr>
      <w:tr w:rsidR="00EE23E5" w:rsidRPr="00DC587A" w:rsidTr="00BF1719">
        <w:trPr>
          <w:trHeight w:hRule="exact" w:val="5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E23E5" w:rsidRDefault="004E3627" w:rsidP="00BF1719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実施</w:t>
            </w:r>
            <w:r w:rsidR="00E13B46" w:rsidRPr="00FC25CE">
              <w:rPr>
                <w:rFonts w:hint="eastAsia"/>
                <w:b/>
                <w:sz w:val="20"/>
              </w:rPr>
              <w:t>施設名</w:t>
            </w:r>
          </w:p>
          <w:p w:rsidR="004E3627" w:rsidRPr="00A708F0" w:rsidRDefault="004E3627" w:rsidP="00BF1719">
            <w:pPr>
              <w:pStyle w:val="MeiriyoUI10"/>
              <w:spacing w:line="180" w:lineRule="auto"/>
              <w:jc w:val="center"/>
              <w:rPr>
                <w:sz w:val="16"/>
                <w:szCs w:val="16"/>
              </w:rPr>
            </w:pPr>
            <w:r w:rsidRPr="00A708F0">
              <w:rPr>
                <w:rFonts w:hint="eastAsia"/>
                <w:sz w:val="16"/>
                <w:szCs w:val="16"/>
              </w:rPr>
              <w:t>(施設で実施した場合)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23E5" w:rsidRDefault="00EE23E5" w:rsidP="005C0F63">
            <w:pPr>
              <w:pStyle w:val="MeiriyoUI10"/>
            </w:pPr>
          </w:p>
        </w:tc>
      </w:tr>
      <w:tr w:rsidR="001B478B" w:rsidRPr="00DC587A" w:rsidTr="003648CE">
        <w:trPr>
          <w:trHeight w:hRule="exact"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B478B" w:rsidRPr="00FC25CE" w:rsidRDefault="00C566D5" w:rsidP="00C32361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実施</w:t>
            </w:r>
            <w:r w:rsidR="00EE23E5" w:rsidRPr="00FC25CE">
              <w:rPr>
                <w:rFonts w:hint="eastAsia"/>
                <w:b/>
                <w:sz w:val="20"/>
              </w:rPr>
              <w:t>国名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478B" w:rsidRPr="00A10B0A" w:rsidRDefault="001B478B" w:rsidP="001B478B">
            <w:pPr>
              <w:pStyle w:val="MeiriyoUI1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B478B" w:rsidRPr="00A10B0A" w:rsidRDefault="00C32361" w:rsidP="00C32361">
            <w:pPr>
              <w:pStyle w:val="MeiriyoUI10"/>
              <w:jc w:val="center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実施</w:t>
            </w:r>
            <w:r w:rsidR="00C566D5">
              <w:rPr>
                <w:rFonts w:hint="eastAsia"/>
                <w:b/>
                <w:sz w:val="20"/>
              </w:rPr>
              <w:t>地名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78B" w:rsidRPr="00DC587A" w:rsidRDefault="001B478B" w:rsidP="005C0F63">
            <w:pPr>
              <w:pStyle w:val="MeiriyoUI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78B" w:rsidRPr="003648CE" w:rsidRDefault="001B478B" w:rsidP="001B478B">
            <w:pPr>
              <w:pStyle w:val="MeiriyoUI10"/>
              <w:jc w:val="center"/>
              <w:rPr>
                <w:sz w:val="18"/>
                <w:szCs w:val="18"/>
              </w:rPr>
            </w:pPr>
            <w:r w:rsidRPr="003648CE">
              <w:rPr>
                <w:rFonts w:hint="eastAsia"/>
                <w:sz w:val="18"/>
                <w:szCs w:val="18"/>
              </w:rPr>
              <w:t>都 ・ 道</w:t>
            </w:r>
          </w:p>
          <w:p w:rsidR="001B478B" w:rsidRPr="003648CE" w:rsidRDefault="001B478B" w:rsidP="001B478B">
            <w:pPr>
              <w:pStyle w:val="MeiriyoUI10"/>
              <w:jc w:val="center"/>
              <w:rPr>
                <w:sz w:val="18"/>
                <w:szCs w:val="18"/>
              </w:rPr>
            </w:pPr>
            <w:r w:rsidRPr="003648CE">
              <w:rPr>
                <w:rFonts w:hint="eastAsia"/>
                <w:sz w:val="18"/>
                <w:szCs w:val="18"/>
              </w:rPr>
              <w:t>府 ・ 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78B" w:rsidRPr="003648CE" w:rsidRDefault="001B478B" w:rsidP="00EE23E5">
            <w:pPr>
              <w:pStyle w:val="MeiriyoUI10"/>
              <w:jc w:val="center"/>
              <w:rPr>
                <w:sz w:val="18"/>
                <w:szCs w:val="18"/>
              </w:rPr>
            </w:pPr>
          </w:p>
          <w:p w:rsidR="001B478B" w:rsidRPr="003648CE" w:rsidRDefault="001B478B" w:rsidP="005C0F63">
            <w:pPr>
              <w:pStyle w:val="MeiriyoUI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78B" w:rsidRPr="003648CE" w:rsidRDefault="001B478B" w:rsidP="001B478B">
            <w:pPr>
              <w:pStyle w:val="MeiriyoUI10"/>
              <w:jc w:val="center"/>
              <w:rPr>
                <w:sz w:val="18"/>
                <w:szCs w:val="18"/>
              </w:rPr>
            </w:pPr>
            <w:r w:rsidRPr="003648CE">
              <w:rPr>
                <w:rFonts w:hint="eastAsia"/>
                <w:sz w:val="18"/>
                <w:szCs w:val="18"/>
              </w:rPr>
              <w:t>区 ・ 市</w:t>
            </w:r>
          </w:p>
          <w:p w:rsidR="001B478B" w:rsidRPr="003648CE" w:rsidRDefault="001B478B" w:rsidP="001B478B">
            <w:pPr>
              <w:pStyle w:val="MeiriyoUI10"/>
              <w:jc w:val="center"/>
              <w:rPr>
                <w:sz w:val="18"/>
                <w:szCs w:val="18"/>
              </w:rPr>
            </w:pPr>
            <w:r w:rsidRPr="003648CE">
              <w:rPr>
                <w:rFonts w:hint="eastAsia"/>
                <w:sz w:val="18"/>
                <w:szCs w:val="18"/>
              </w:rPr>
              <w:t>町 ・ 村</w:t>
            </w:r>
          </w:p>
        </w:tc>
      </w:tr>
      <w:tr w:rsidR="00755D36" w:rsidRPr="00DC587A" w:rsidTr="00BF1719">
        <w:trPr>
          <w:trHeight w:hRule="exact"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55D36" w:rsidRPr="00FC25CE" w:rsidRDefault="00C32361" w:rsidP="009501EB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実施</w:t>
            </w:r>
            <w:r w:rsidR="009501EB">
              <w:rPr>
                <w:rFonts w:hint="eastAsia"/>
                <w:b/>
                <w:sz w:val="20"/>
              </w:rPr>
              <w:t>(</w:t>
            </w:r>
            <w:r w:rsidR="00755D36" w:rsidRPr="00FC25CE">
              <w:rPr>
                <w:rFonts w:hint="eastAsia"/>
                <w:b/>
                <w:sz w:val="20"/>
              </w:rPr>
              <w:t>出展</w:t>
            </w:r>
            <w:r w:rsidR="009501EB">
              <w:rPr>
                <w:rFonts w:hint="eastAsia"/>
                <w:b/>
                <w:sz w:val="20"/>
              </w:rPr>
              <w:t>)</w:t>
            </w:r>
            <w:r w:rsidR="00755D36" w:rsidRPr="00FC25CE">
              <w:rPr>
                <w:rFonts w:hint="eastAsia"/>
                <w:b/>
                <w:sz w:val="20"/>
              </w:rPr>
              <w:t>目的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D36" w:rsidRPr="00E13B46" w:rsidRDefault="00E13B46" w:rsidP="00E13B46">
            <w:pPr>
              <w:pStyle w:val="MeiriyoUI10"/>
              <w:wordWrap w:val="0"/>
              <w:jc w:val="right"/>
              <w:rPr>
                <w:sz w:val="28"/>
                <w:szCs w:val="28"/>
              </w:rPr>
            </w:pPr>
            <w:r w:rsidRPr="00E13B46">
              <w:rPr>
                <w:rFonts w:hint="eastAsia"/>
                <w:sz w:val="28"/>
                <w:szCs w:val="28"/>
              </w:rPr>
              <w:t>のため</w:t>
            </w:r>
            <w:r>
              <w:rPr>
                <w:rFonts w:hint="eastAsia"/>
                <w:sz w:val="28"/>
                <w:szCs w:val="28"/>
              </w:rPr>
              <w:t xml:space="preserve">　　　　　　　　</w:t>
            </w:r>
          </w:p>
        </w:tc>
      </w:tr>
      <w:tr w:rsidR="00E13B46" w:rsidRPr="00DC587A" w:rsidTr="00BF1719">
        <w:trPr>
          <w:trHeight w:hRule="exact"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13B46" w:rsidRPr="00FC25CE" w:rsidRDefault="00B26F8E" w:rsidP="00C32361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当日の</w:t>
            </w:r>
            <w:r w:rsidR="00C32361">
              <w:rPr>
                <w:rFonts w:hint="eastAsia"/>
                <w:b/>
                <w:sz w:val="20"/>
              </w:rPr>
              <w:t>担当者名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15" w:rsidRPr="00AF7F15" w:rsidRDefault="00AF7F15" w:rsidP="00AF7F15">
            <w:pPr>
              <w:pStyle w:val="MeiriyoUI10"/>
              <w:spacing w:line="360" w:lineRule="auto"/>
              <w:rPr>
                <w:b/>
                <w:sz w:val="6"/>
                <w:szCs w:val="6"/>
              </w:rPr>
            </w:pPr>
          </w:p>
          <w:p w:rsidR="00E13B46" w:rsidRPr="00E13B46" w:rsidRDefault="00E13B46" w:rsidP="004628BD">
            <w:pPr>
              <w:pStyle w:val="MeiriyoUI10"/>
              <w:spacing w:line="360" w:lineRule="auto"/>
              <w:jc w:val="both"/>
              <w:rPr>
                <w:sz w:val="28"/>
                <w:szCs w:val="28"/>
              </w:rPr>
            </w:pPr>
            <w:r w:rsidRPr="00E13B46">
              <w:rPr>
                <w:rFonts w:hint="eastAsia"/>
                <w:b/>
                <w:sz w:val="20"/>
              </w:rPr>
              <w:t>役職名</w:t>
            </w:r>
            <w:r>
              <w:rPr>
                <w:rFonts w:hint="eastAsia"/>
                <w:b/>
                <w:sz w:val="20"/>
              </w:rPr>
              <w:t xml:space="preserve">　　　　　　　　　　　　　　　　氏名</w:t>
            </w:r>
            <w:r w:rsidR="00AF7F15">
              <w:rPr>
                <w:rFonts w:hint="eastAsia"/>
                <w:b/>
                <w:sz w:val="20"/>
              </w:rPr>
              <w:t xml:space="preserve">　　　　　　　　　　　　　　　　</w:t>
            </w:r>
            <w:r w:rsidR="00C32361">
              <w:rPr>
                <w:rFonts w:hint="eastAsia"/>
                <w:b/>
                <w:sz w:val="20"/>
              </w:rPr>
              <w:t xml:space="preserve">　　</w:t>
            </w:r>
            <w:r w:rsidR="00AF7F15">
              <w:rPr>
                <w:rFonts w:hint="eastAsia"/>
                <w:b/>
                <w:sz w:val="20"/>
              </w:rPr>
              <w:t xml:space="preserve">　</w:t>
            </w:r>
            <w:r w:rsidR="00C32361">
              <w:rPr>
                <w:rFonts w:hint="eastAsia"/>
                <w:b/>
                <w:sz w:val="20"/>
              </w:rPr>
              <w:t>他</w:t>
            </w:r>
            <w:r w:rsidR="00BF1719">
              <w:rPr>
                <w:rFonts w:hint="eastAsia"/>
                <w:b/>
                <w:sz w:val="20"/>
              </w:rPr>
              <w:t>に</w:t>
            </w:r>
            <w:r w:rsidR="00C32361" w:rsidRPr="00BF1719">
              <w:rPr>
                <w:rFonts w:hint="eastAsia"/>
                <w:b/>
                <w:sz w:val="20"/>
                <w:u w:val="single"/>
              </w:rPr>
              <w:t xml:space="preserve">　　</w:t>
            </w:r>
            <w:r w:rsidR="00BF1719">
              <w:rPr>
                <w:rFonts w:hint="eastAsia"/>
                <w:b/>
                <w:sz w:val="20"/>
                <w:u w:val="single"/>
              </w:rPr>
              <w:t xml:space="preserve">　</w:t>
            </w:r>
            <w:r w:rsidR="00BF1719" w:rsidRPr="00BF1719">
              <w:rPr>
                <w:rFonts w:hint="eastAsia"/>
                <w:b/>
                <w:sz w:val="20"/>
                <w:u w:val="single"/>
              </w:rPr>
              <w:t xml:space="preserve">　　</w:t>
            </w:r>
            <w:r w:rsidR="00C32361" w:rsidRPr="00BF1719">
              <w:rPr>
                <w:rFonts w:hint="eastAsia"/>
                <w:b/>
                <w:sz w:val="20"/>
                <w:u w:val="single"/>
              </w:rPr>
              <w:t xml:space="preserve">　名</w:t>
            </w:r>
            <w:r w:rsidR="00AF7F15">
              <w:rPr>
                <w:rFonts w:hint="eastAsia"/>
                <w:b/>
                <w:sz w:val="20"/>
              </w:rPr>
              <w:t xml:space="preserve">　</w:t>
            </w:r>
            <w:r w:rsidR="00B26F8E">
              <w:rPr>
                <w:rFonts w:hint="eastAsia"/>
                <w:b/>
                <w:sz w:val="20"/>
              </w:rPr>
              <w:t>で</w:t>
            </w:r>
            <w:r w:rsidR="004628BD">
              <w:rPr>
                <w:rFonts w:hint="eastAsia"/>
                <w:b/>
                <w:sz w:val="20"/>
              </w:rPr>
              <w:t>現地</w:t>
            </w:r>
            <w:r w:rsidR="00B26F8E">
              <w:rPr>
                <w:rFonts w:hint="eastAsia"/>
                <w:b/>
                <w:sz w:val="20"/>
              </w:rPr>
              <w:t>対応</w:t>
            </w:r>
          </w:p>
        </w:tc>
      </w:tr>
      <w:tr w:rsidR="00AF7F15" w:rsidRPr="00DC587A" w:rsidTr="009206F5">
        <w:trPr>
          <w:trHeight w:hRule="exact" w:val="73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F7F15" w:rsidRPr="00FC25CE" w:rsidRDefault="00D250B6" w:rsidP="00673D78">
            <w:pPr>
              <w:pStyle w:val="MeiriyoUI10"/>
              <w:jc w:val="center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実施実績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719" w:rsidRPr="00BF1719" w:rsidRDefault="00BF1719" w:rsidP="00CB29B2">
            <w:pPr>
              <w:pStyle w:val="MeiriyoUI10"/>
              <w:rPr>
                <w:sz w:val="6"/>
                <w:szCs w:val="6"/>
              </w:rPr>
            </w:pPr>
          </w:p>
          <w:p w:rsidR="00054036" w:rsidRPr="003648CE" w:rsidRDefault="00054036" w:rsidP="00CB29B2">
            <w:pPr>
              <w:pStyle w:val="MeiriyoUI10"/>
              <w:rPr>
                <w:sz w:val="18"/>
                <w:szCs w:val="18"/>
              </w:rPr>
            </w:pPr>
            <w:r w:rsidRPr="003648CE">
              <w:rPr>
                <w:rFonts w:hint="eastAsia"/>
                <w:sz w:val="18"/>
                <w:szCs w:val="18"/>
              </w:rPr>
              <w:t>テストマーケティングの活動や展示会等出展について</w:t>
            </w:r>
            <w:r w:rsidR="00673D78" w:rsidRPr="003648CE">
              <w:rPr>
                <w:rFonts w:hint="eastAsia"/>
                <w:sz w:val="18"/>
                <w:szCs w:val="18"/>
              </w:rPr>
              <w:t>、</w:t>
            </w:r>
            <w:r w:rsidR="00673D78" w:rsidRPr="006C1A1D">
              <w:rPr>
                <w:rFonts w:hint="eastAsia"/>
                <w:b/>
                <w:sz w:val="18"/>
                <w:szCs w:val="18"/>
              </w:rPr>
              <w:t>箇条書きで結構です</w:t>
            </w:r>
            <w:r w:rsidR="00673D78" w:rsidRPr="003648CE">
              <w:rPr>
                <w:rFonts w:hint="eastAsia"/>
                <w:sz w:val="18"/>
                <w:szCs w:val="18"/>
              </w:rPr>
              <w:t>の</w:t>
            </w:r>
            <w:r w:rsidR="003648CE" w:rsidRPr="003648CE">
              <w:rPr>
                <w:rFonts w:hint="eastAsia"/>
                <w:sz w:val="18"/>
                <w:szCs w:val="18"/>
              </w:rPr>
              <w:t>で</w:t>
            </w:r>
            <w:r w:rsidR="00673D78" w:rsidRPr="003648CE">
              <w:rPr>
                <w:rFonts w:hint="eastAsia"/>
                <w:sz w:val="18"/>
                <w:szCs w:val="18"/>
              </w:rPr>
              <w:t>記載ください</w:t>
            </w:r>
          </w:p>
          <w:p w:rsidR="00F2029E" w:rsidRPr="003648CE" w:rsidRDefault="00054036" w:rsidP="00C303B8">
            <w:pPr>
              <w:pStyle w:val="MeiriyoUI10"/>
              <w:spacing w:line="300" w:lineRule="auto"/>
              <w:rPr>
                <w:sz w:val="18"/>
                <w:szCs w:val="18"/>
              </w:rPr>
            </w:pPr>
            <w:r w:rsidRPr="003648CE">
              <w:rPr>
                <w:rFonts w:hint="eastAsia"/>
                <w:sz w:val="18"/>
                <w:szCs w:val="18"/>
              </w:rPr>
              <w:t>①</w:t>
            </w:r>
            <w:r w:rsidR="00F2029E" w:rsidRPr="003648CE">
              <w:rPr>
                <w:rFonts w:hint="eastAsia"/>
                <w:sz w:val="18"/>
                <w:szCs w:val="18"/>
              </w:rPr>
              <w:t>何をどのような方法で実施</w:t>
            </w:r>
            <w:r w:rsidR="00712D0F" w:rsidRPr="003648CE">
              <w:rPr>
                <w:rFonts w:hint="eastAsia"/>
                <w:sz w:val="18"/>
                <w:szCs w:val="18"/>
              </w:rPr>
              <w:t>したか</w:t>
            </w:r>
            <w:r w:rsidRPr="003648CE">
              <w:rPr>
                <w:rFonts w:hint="eastAsia"/>
                <w:sz w:val="18"/>
                <w:szCs w:val="18"/>
              </w:rPr>
              <w:t>記載ください</w:t>
            </w:r>
          </w:p>
          <w:p w:rsidR="003648CE" w:rsidRPr="003648CE" w:rsidRDefault="003648CE" w:rsidP="009206F5">
            <w:pPr>
              <w:pStyle w:val="MeiriyoUI10"/>
              <w:rPr>
                <w:sz w:val="16"/>
                <w:szCs w:val="16"/>
              </w:rPr>
            </w:pPr>
          </w:p>
          <w:p w:rsidR="003648CE" w:rsidRDefault="003648CE" w:rsidP="009206F5">
            <w:pPr>
              <w:pStyle w:val="MeiriyoUI10"/>
              <w:rPr>
                <w:sz w:val="16"/>
                <w:szCs w:val="16"/>
              </w:rPr>
            </w:pPr>
          </w:p>
          <w:p w:rsidR="009206F5" w:rsidRPr="003648CE" w:rsidRDefault="009206F5" w:rsidP="009206F5">
            <w:pPr>
              <w:pStyle w:val="MeiriyoUI10"/>
              <w:rPr>
                <w:sz w:val="16"/>
                <w:szCs w:val="16"/>
              </w:rPr>
            </w:pPr>
          </w:p>
          <w:p w:rsidR="003648CE" w:rsidRPr="003648CE" w:rsidRDefault="003648CE" w:rsidP="009206F5">
            <w:pPr>
              <w:pStyle w:val="MeiriyoUI10"/>
              <w:rPr>
                <w:sz w:val="16"/>
                <w:szCs w:val="16"/>
              </w:rPr>
            </w:pPr>
          </w:p>
          <w:p w:rsidR="00F2029E" w:rsidRPr="003648CE" w:rsidRDefault="00054036" w:rsidP="00C303B8">
            <w:pPr>
              <w:pStyle w:val="MeiriyoUI10"/>
              <w:spacing w:line="300" w:lineRule="auto"/>
              <w:rPr>
                <w:sz w:val="18"/>
                <w:szCs w:val="18"/>
              </w:rPr>
            </w:pPr>
            <w:r w:rsidRPr="003648CE">
              <w:rPr>
                <w:rFonts w:hint="eastAsia"/>
                <w:sz w:val="18"/>
                <w:szCs w:val="18"/>
              </w:rPr>
              <w:t>②</w:t>
            </w:r>
            <w:r w:rsidR="00F2029E" w:rsidRPr="003648CE">
              <w:rPr>
                <w:rFonts w:hint="eastAsia"/>
                <w:sz w:val="18"/>
                <w:szCs w:val="18"/>
              </w:rPr>
              <w:t>その際</w:t>
            </w:r>
            <w:r w:rsidRPr="003648CE">
              <w:rPr>
                <w:rFonts w:hint="eastAsia"/>
                <w:sz w:val="18"/>
                <w:szCs w:val="18"/>
              </w:rPr>
              <w:t>に工夫した点や</w:t>
            </w:r>
            <w:r w:rsidR="00F2029E" w:rsidRPr="003648CE">
              <w:rPr>
                <w:rFonts w:hint="eastAsia"/>
                <w:sz w:val="18"/>
                <w:szCs w:val="18"/>
              </w:rPr>
              <w:t>特徴</w:t>
            </w:r>
            <w:r w:rsidR="00712D0F" w:rsidRPr="003648CE">
              <w:rPr>
                <w:rFonts w:hint="eastAsia"/>
                <w:sz w:val="18"/>
                <w:szCs w:val="18"/>
              </w:rPr>
              <w:t>などを記載</w:t>
            </w:r>
            <w:r w:rsidRPr="003648CE">
              <w:rPr>
                <w:rFonts w:hint="eastAsia"/>
                <w:sz w:val="18"/>
                <w:szCs w:val="18"/>
              </w:rPr>
              <w:t>ください</w:t>
            </w:r>
          </w:p>
          <w:p w:rsidR="00146592" w:rsidRDefault="00146592" w:rsidP="009206F5">
            <w:pPr>
              <w:pStyle w:val="MeiriyoUI10"/>
              <w:rPr>
                <w:sz w:val="16"/>
                <w:szCs w:val="16"/>
              </w:rPr>
            </w:pPr>
          </w:p>
          <w:p w:rsidR="009206F5" w:rsidRPr="003648CE" w:rsidRDefault="009206F5" w:rsidP="009206F5">
            <w:pPr>
              <w:pStyle w:val="MeiriyoUI10"/>
              <w:rPr>
                <w:sz w:val="16"/>
                <w:szCs w:val="16"/>
              </w:rPr>
            </w:pPr>
          </w:p>
          <w:p w:rsidR="003648CE" w:rsidRPr="003648CE" w:rsidRDefault="003648CE" w:rsidP="009206F5">
            <w:pPr>
              <w:pStyle w:val="MeiriyoUI10"/>
              <w:rPr>
                <w:sz w:val="16"/>
                <w:szCs w:val="16"/>
              </w:rPr>
            </w:pPr>
          </w:p>
          <w:p w:rsidR="003648CE" w:rsidRPr="003648CE" w:rsidRDefault="003648CE" w:rsidP="009206F5">
            <w:pPr>
              <w:pStyle w:val="MeiriyoUI10"/>
              <w:ind w:firstLineChars="100" w:firstLine="160"/>
              <w:rPr>
                <w:sz w:val="16"/>
                <w:szCs w:val="16"/>
              </w:rPr>
            </w:pPr>
          </w:p>
          <w:p w:rsidR="00146592" w:rsidRPr="003648CE" w:rsidRDefault="00146592" w:rsidP="00C303B8">
            <w:pPr>
              <w:pStyle w:val="MeiriyoUI10"/>
              <w:spacing w:line="300" w:lineRule="auto"/>
              <w:rPr>
                <w:sz w:val="18"/>
                <w:szCs w:val="18"/>
              </w:rPr>
            </w:pPr>
            <w:r w:rsidRPr="003648CE">
              <w:rPr>
                <w:rFonts w:hint="eastAsia"/>
                <w:sz w:val="18"/>
                <w:szCs w:val="18"/>
              </w:rPr>
              <w:t>③</w:t>
            </w:r>
            <w:r w:rsidR="00914C3C" w:rsidRPr="003648CE">
              <w:rPr>
                <w:rFonts w:hint="eastAsia"/>
                <w:sz w:val="18"/>
                <w:szCs w:val="18"/>
              </w:rPr>
              <w:t>相手側の反応や感触、取り組んでみての感想を記載ください</w:t>
            </w:r>
          </w:p>
          <w:p w:rsidR="003648CE" w:rsidRPr="003648CE" w:rsidRDefault="003648CE" w:rsidP="009206F5">
            <w:pPr>
              <w:pStyle w:val="MeiriyoUI10"/>
              <w:rPr>
                <w:sz w:val="16"/>
                <w:szCs w:val="16"/>
              </w:rPr>
            </w:pPr>
          </w:p>
          <w:p w:rsidR="009206F5" w:rsidRDefault="009206F5" w:rsidP="009206F5">
            <w:pPr>
              <w:pStyle w:val="MeiriyoUI10"/>
              <w:rPr>
                <w:sz w:val="16"/>
                <w:szCs w:val="16"/>
              </w:rPr>
            </w:pPr>
          </w:p>
          <w:p w:rsidR="009206F5" w:rsidRPr="003648CE" w:rsidRDefault="009206F5" w:rsidP="009206F5">
            <w:pPr>
              <w:pStyle w:val="MeiriyoUI10"/>
              <w:rPr>
                <w:sz w:val="16"/>
                <w:szCs w:val="16"/>
              </w:rPr>
            </w:pPr>
          </w:p>
          <w:p w:rsidR="003648CE" w:rsidRDefault="003648CE" w:rsidP="009206F5">
            <w:pPr>
              <w:pStyle w:val="MeiriyoUI10"/>
              <w:rPr>
                <w:sz w:val="16"/>
                <w:szCs w:val="16"/>
              </w:rPr>
            </w:pPr>
          </w:p>
          <w:p w:rsidR="00876C20" w:rsidRPr="003648CE" w:rsidRDefault="00673D78" w:rsidP="003648CE">
            <w:pPr>
              <w:pStyle w:val="MeiriyoUI10"/>
              <w:spacing w:line="360" w:lineRule="auto"/>
              <w:rPr>
                <w:sz w:val="18"/>
                <w:szCs w:val="18"/>
              </w:rPr>
            </w:pPr>
            <w:r w:rsidRPr="003648CE">
              <w:rPr>
                <w:rFonts w:hint="eastAsia"/>
                <w:sz w:val="18"/>
                <w:szCs w:val="18"/>
              </w:rPr>
              <w:t>④</w:t>
            </w:r>
            <w:r w:rsidR="00801382" w:rsidRPr="003648CE">
              <w:rPr>
                <w:rFonts w:hint="eastAsia"/>
                <w:sz w:val="18"/>
                <w:szCs w:val="18"/>
              </w:rPr>
              <w:t>会期中の</w:t>
            </w:r>
            <w:r w:rsidR="00876C20" w:rsidRPr="003648CE">
              <w:rPr>
                <w:rFonts w:hint="eastAsia"/>
                <w:sz w:val="18"/>
                <w:szCs w:val="18"/>
              </w:rPr>
              <w:t>会場全体の来場者数</w:t>
            </w:r>
            <w:r w:rsidR="00243623" w:rsidRPr="003648CE">
              <w:rPr>
                <w:rFonts w:hint="eastAsia"/>
                <w:sz w:val="18"/>
                <w:szCs w:val="18"/>
              </w:rPr>
              <w:t xml:space="preserve">　</w:t>
            </w:r>
            <w:r w:rsidR="00243623" w:rsidRPr="003648CE">
              <w:rPr>
                <w:rFonts w:hint="eastAsia"/>
                <w:sz w:val="18"/>
                <w:szCs w:val="18"/>
                <w:u w:val="single"/>
              </w:rPr>
              <w:t xml:space="preserve">　　　　　　　　　　人</w:t>
            </w:r>
            <w:r w:rsidR="003648CE" w:rsidRPr="003648CE">
              <w:rPr>
                <w:rFonts w:hint="eastAsia"/>
                <w:sz w:val="18"/>
                <w:szCs w:val="18"/>
              </w:rPr>
              <w:t xml:space="preserve">　　</w:t>
            </w:r>
            <w:r w:rsidR="003648CE">
              <w:rPr>
                <w:rFonts w:hint="eastAsia"/>
                <w:sz w:val="18"/>
                <w:szCs w:val="18"/>
              </w:rPr>
              <w:t xml:space="preserve">　</w:t>
            </w:r>
            <w:r w:rsidR="003648CE" w:rsidRPr="003648CE">
              <w:rPr>
                <w:rFonts w:hint="eastAsia"/>
                <w:sz w:val="18"/>
                <w:szCs w:val="18"/>
              </w:rPr>
              <w:t xml:space="preserve">　</w:t>
            </w:r>
            <w:r w:rsidRPr="003648CE">
              <w:rPr>
                <w:rFonts w:hint="eastAsia"/>
                <w:sz w:val="18"/>
                <w:szCs w:val="18"/>
              </w:rPr>
              <w:t>⑤</w:t>
            </w:r>
            <w:r w:rsidR="00801382" w:rsidRPr="003648CE">
              <w:rPr>
                <w:rFonts w:hint="eastAsia"/>
                <w:sz w:val="18"/>
                <w:szCs w:val="18"/>
              </w:rPr>
              <w:t>会期中の</w:t>
            </w:r>
            <w:r w:rsidR="00876C20" w:rsidRPr="003648CE">
              <w:rPr>
                <w:rFonts w:hint="eastAsia"/>
                <w:sz w:val="18"/>
                <w:szCs w:val="18"/>
              </w:rPr>
              <w:t>自社ブースへの来場者数</w:t>
            </w:r>
            <w:r w:rsidR="007E78F2" w:rsidRPr="003648CE">
              <w:rPr>
                <w:rFonts w:hint="eastAsia"/>
                <w:sz w:val="18"/>
                <w:szCs w:val="18"/>
              </w:rPr>
              <w:t xml:space="preserve">　</w:t>
            </w:r>
            <w:r w:rsidR="007E78F2" w:rsidRPr="003648CE">
              <w:rPr>
                <w:rFonts w:hint="eastAsia"/>
                <w:sz w:val="18"/>
                <w:szCs w:val="18"/>
                <w:u w:val="single"/>
              </w:rPr>
              <w:t xml:space="preserve">　　　　　　　　人</w:t>
            </w:r>
          </w:p>
          <w:p w:rsidR="007E78F2" w:rsidRPr="003648CE" w:rsidRDefault="00673D78" w:rsidP="003648CE">
            <w:pPr>
              <w:pStyle w:val="MeiriyoUI10"/>
              <w:spacing w:line="360" w:lineRule="auto"/>
              <w:rPr>
                <w:sz w:val="18"/>
                <w:szCs w:val="18"/>
                <w:u w:val="single"/>
              </w:rPr>
            </w:pPr>
            <w:r w:rsidRPr="003648CE">
              <w:rPr>
                <w:rFonts w:hint="eastAsia"/>
                <w:sz w:val="18"/>
                <w:szCs w:val="18"/>
              </w:rPr>
              <w:t>⑥</w:t>
            </w:r>
            <w:r w:rsidR="00801382" w:rsidRPr="003648CE">
              <w:rPr>
                <w:rFonts w:hint="eastAsia"/>
                <w:sz w:val="18"/>
                <w:szCs w:val="18"/>
              </w:rPr>
              <w:t>会期中の</w:t>
            </w:r>
            <w:r w:rsidR="00876C20" w:rsidRPr="003648CE">
              <w:rPr>
                <w:rFonts w:hint="eastAsia"/>
                <w:sz w:val="18"/>
                <w:szCs w:val="18"/>
              </w:rPr>
              <w:t>自社ブースでの対応件数</w:t>
            </w:r>
            <w:r w:rsidR="00243623" w:rsidRPr="003648CE">
              <w:rPr>
                <w:rFonts w:hint="eastAsia"/>
                <w:sz w:val="18"/>
                <w:szCs w:val="18"/>
              </w:rPr>
              <w:t xml:space="preserve">　</w:t>
            </w:r>
            <w:r w:rsidR="00243623" w:rsidRPr="003648CE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7E78F2" w:rsidRPr="003648CE">
              <w:rPr>
                <w:rFonts w:hint="eastAsia"/>
                <w:sz w:val="18"/>
                <w:szCs w:val="18"/>
                <w:u w:val="single"/>
              </w:rPr>
              <w:t>件</w:t>
            </w:r>
            <w:r w:rsidR="003648CE" w:rsidRPr="003648CE">
              <w:rPr>
                <w:rFonts w:hint="eastAsia"/>
                <w:sz w:val="18"/>
                <w:szCs w:val="18"/>
              </w:rPr>
              <w:t xml:space="preserve">　　</w:t>
            </w:r>
            <w:r w:rsidR="003648CE">
              <w:rPr>
                <w:rFonts w:hint="eastAsia"/>
                <w:sz w:val="18"/>
                <w:szCs w:val="18"/>
              </w:rPr>
              <w:t xml:space="preserve">　</w:t>
            </w:r>
            <w:r w:rsidR="003648CE" w:rsidRPr="003648CE">
              <w:rPr>
                <w:rFonts w:hint="eastAsia"/>
                <w:sz w:val="18"/>
                <w:szCs w:val="18"/>
              </w:rPr>
              <w:t xml:space="preserve">　</w:t>
            </w:r>
            <w:r w:rsidRPr="003648CE">
              <w:rPr>
                <w:rFonts w:hint="eastAsia"/>
                <w:sz w:val="18"/>
                <w:szCs w:val="18"/>
              </w:rPr>
              <w:t>⑦</w:t>
            </w:r>
            <w:r w:rsidR="00801382" w:rsidRPr="003648CE">
              <w:rPr>
                <w:rFonts w:hint="eastAsia"/>
                <w:sz w:val="18"/>
                <w:szCs w:val="18"/>
              </w:rPr>
              <w:t>会期中の</w:t>
            </w:r>
            <w:r w:rsidR="007E78F2" w:rsidRPr="003648CE">
              <w:rPr>
                <w:rFonts w:hint="eastAsia"/>
                <w:sz w:val="18"/>
                <w:szCs w:val="18"/>
              </w:rPr>
              <w:t xml:space="preserve">問いあわせ・商談件数　</w:t>
            </w:r>
            <w:r w:rsidR="007E78F2" w:rsidRPr="003648CE">
              <w:rPr>
                <w:rFonts w:hint="eastAsia"/>
                <w:sz w:val="18"/>
                <w:szCs w:val="18"/>
                <w:u w:val="single"/>
              </w:rPr>
              <w:t xml:space="preserve">　　　　　　　　　件</w:t>
            </w:r>
          </w:p>
          <w:p w:rsidR="00C303B8" w:rsidRPr="003648CE" w:rsidRDefault="00673D78" w:rsidP="003648CE">
            <w:pPr>
              <w:pStyle w:val="MeiriyoUI10"/>
              <w:spacing w:line="360" w:lineRule="auto"/>
              <w:rPr>
                <w:sz w:val="18"/>
                <w:szCs w:val="18"/>
                <w:u w:val="single"/>
              </w:rPr>
            </w:pPr>
            <w:r w:rsidRPr="003648CE">
              <w:rPr>
                <w:rFonts w:hint="eastAsia"/>
                <w:sz w:val="18"/>
                <w:szCs w:val="18"/>
              </w:rPr>
              <w:t>⑧</w:t>
            </w:r>
            <w:r w:rsidR="00896081" w:rsidRPr="003648CE">
              <w:rPr>
                <w:rFonts w:hint="eastAsia"/>
                <w:sz w:val="18"/>
                <w:szCs w:val="18"/>
              </w:rPr>
              <w:t xml:space="preserve">会期後の問いあわせ・商談件数　</w:t>
            </w:r>
            <w:r w:rsidR="00896081" w:rsidRPr="003648CE">
              <w:rPr>
                <w:rFonts w:hint="eastAsia"/>
                <w:sz w:val="18"/>
                <w:szCs w:val="18"/>
                <w:u w:val="single"/>
              </w:rPr>
              <w:t xml:space="preserve">　　　　　　　件</w:t>
            </w:r>
          </w:p>
          <w:p w:rsidR="007E78F2" w:rsidRDefault="00673D78" w:rsidP="003648CE">
            <w:pPr>
              <w:pStyle w:val="MeiriyoUI10"/>
              <w:spacing w:line="360" w:lineRule="auto"/>
              <w:rPr>
                <w:sz w:val="18"/>
                <w:szCs w:val="18"/>
                <w:u w:val="single"/>
              </w:rPr>
            </w:pPr>
            <w:r w:rsidRPr="003648CE">
              <w:rPr>
                <w:rFonts w:hint="eastAsia"/>
                <w:sz w:val="18"/>
                <w:szCs w:val="18"/>
              </w:rPr>
              <w:t>⑨</w:t>
            </w:r>
            <w:r w:rsidR="00801382" w:rsidRPr="003648CE">
              <w:rPr>
                <w:rFonts w:hint="eastAsia"/>
                <w:sz w:val="18"/>
                <w:szCs w:val="18"/>
              </w:rPr>
              <w:t>その後、</w:t>
            </w:r>
            <w:r w:rsidR="007E78F2" w:rsidRPr="003648CE">
              <w:rPr>
                <w:rFonts w:hint="eastAsia"/>
                <w:sz w:val="18"/>
                <w:szCs w:val="18"/>
              </w:rPr>
              <w:t xml:space="preserve">取引に至った件数　</w:t>
            </w:r>
            <w:r w:rsidR="007E78F2" w:rsidRPr="003648C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9206F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7E78F2" w:rsidRPr="003648CE">
              <w:rPr>
                <w:rFonts w:hint="eastAsia"/>
                <w:sz w:val="18"/>
                <w:szCs w:val="18"/>
                <w:u w:val="single"/>
              </w:rPr>
              <w:t xml:space="preserve">　　　　　件</w:t>
            </w:r>
            <w:r w:rsidR="00C303B8" w:rsidRPr="003648CE">
              <w:rPr>
                <w:rFonts w:hint="eastAsia"/>
                <w:sz w:val="18"/>
                <w:szCs w:val="18"/>
              </w:rPr>
              <w:t xml:space="preserve">、　</w:t>
            </w:r>
            <w:r w:rsidR="007E78F2" w:rsidRPr="003648CE">
              <w:rPr>
                <w:rFonts w:hint="eastAsia"/>
                <w:sz w:val="18"/>
                <w:szCs w:val="18"/>
              </w:rPr>
              <w:t>売上金額</w:t>
            </w:r>
            <w:r w:rsidR="00A1748F">
              <w:rPr>
                <w:rFonts w:hint="eastAsia"/>
                <w:sz w:val="18"/>
                <w:szCs w:val="18"/>
              </w:rPr>
              <w:t>(任意)</w:t>
            </w:r>
            <w:r w:rsidR="009206F5">
              <w:rPr>
                <w:rFonts w:hint="eastAsia"/>
                <w:sz w:val="18"/>
                <w:szCs w:val="18"/>
              </w:rPr>
              <w:t xml:space="preserve">　</w:t>
            </w:r>
            <w:r w:rsidR="00801382" w:rsidRPr="003648C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EE224D">
              <w:rPr>
                <w:rFonts w:hint="eastAsia"/>
                <w:sz w:val="18"/>
                <w:szCs w:val="18"/>
                <w:u w:val="single"/>
              </w:rPr>
              <w:t>約</w:t>
            </w:r>
            <w:r w:rsidR="00801382" w:rsidRPr="003648CE">
              <w:rPr>
                <w:rFonts w:hint="eastAsia"/>
                <w:sz w:val="18"/>
                <w:szCs w:val="18"/>
                <w:u w:val="single"/>
              </w:rPr>
              <w:t xml:space="preserve">　　　　　　　　　円</w:t>
            </w:r>
            <w:r w:rsidR="00A1748F">
              <w:rPr>
                <w:rFonts w:hint="eastAsia"/>
                <w:sz w:val="18"/>
                <w:szCs w:val="18"/>
                <w:u w:val="single"/>
              </w:rPr>
              <w:t>程</w:t>
            </w:r>
          </w:p>
          <w:p w:rsidR="00EE224D" w:rsidRPr="003648CE" w:rsidRDefault="00EE224D" w:rsidP="00EE224D">
            <w:pPr>
              <w:pStyle w:val="MeiriyoUI10"/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⑩今後の</w:t>
            </w:r>
            <w:r w:rsidRPr="003648CE">
              <w:rPr>
                <w:rFonts w:hint="eastAsia"/>
                <w:sz w:val="18"/>
                <w:szCs w:val="18"/>
              </w:rPr>
              <w:t>問いあわせ・商談</w:t>
            </w:r>
            <w:r w:rsidR="00A1748F">
              <w:rPr>
                <w:rFonts w:hint="eastAsia"/>
                <w:sz w:val="18"/>
                <w:szCs w:val="18"/>
              </w:rPr>
              <w:t>の見込み</w:t>
            </w:r>
            <w:r w:rsidRPr="003648CE">
              <w:rPr>
                <w:rFonts w:hint="eastAsia"/>
                <w:sz w:val="18"/>
                <w:szCs w:val="18"/>
              </w:rPr>
              <w:t xml:space="preserve">　</w:t>
            </w:r>
            <w:r w:rsidRPr="003648CE">
              <w:rPr>
                <w:rFonts w:hint="eastAsia"/>
                <w:sz w:val="18"/>
                <w:szCs w:val="18"/>
                <w:u w:val="single"/>
              </w:rPr>
              <w:t xml:space="preserve">　　　　　　　件　　</w:t>
            </w:r>
          </w:p>
          <w:p w:rsidR="009206F5" w:rsidRPr="007E78F2" w:rsidRDefault="00A1748F" w:rsidP="00A1748F">
            <w:pPr>
              <w:pStyle w:val="MeiriyoUI10"/>
              <w:rPr>
                <w:b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⑪</w:t>
            </w:r>
            <w:r w:rsidR="007E78F2" w:rsidRPr="003648CE">
              <w:rPr>
                <w:rFonts w:hint="eastAsia"/>
                <w:sz w:val="18"/>
                <w:szCs w:val="18"/>
              </w:rPr>
              <w:t>今後の取引</w:t>
            </w:r>
            <w:r w:rsidR="00146592" w:rsidRPr="003648CE">
              <w:rPr>
                <w:rFonts w:hint="eastAsia"/>
                <w:sz w:val="18"/>
                <w:szCs w:val="18"/>
              </w:rPr>
              <w:t>の</w:t>
            </w:r>
            <w:r w:rsidR="007E78F2" w:rsidRPr="003648CE">
              <w:rPr>
                <w:rFonts w:hint="eastAsia"/>
                <w:sz w:val="18"/>
                <w:szCs w:val="18"/>
              </w:rPr>
              <w:t xml:space="preserve">見込み　</w:t>
            </w:r>
            <w:r w:rsidR="007E78F2" w:rsidRPr="003648C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01382" w:rsidRPr="003648C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7E78F2" w:rsidRPr="003648CE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="009206F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7E78F2" w:rsidRPr="003648CE">
              <w:rPr>
                <w:rFonts w:hint="eastAsia"/>
                <w:sz w:val="18"/>
                <w:szCs w:val="18"/>
                <w:u w:val="single"/>
              </w:rPr>
              <w:t>件</w:t>
            </w:r>
            <w:r w:rsidR="00C303B8" w:rsidRPr="003648CE">
              <w:rPr>
                <w:rFonts w:hint="eastAsia"/>
                <w:sz w:val="18"/>
                <w:szCs w:val="18"/>
              </w:rPr>
              <w:t>、</w:t>
            </w:r>
            <w:r w:rsidR="00673D78" w:rsidRPr="003648CE">
              <w:rPr>
                <w:rFonts w:hint="eastAsia"/>
                <w:sz w:val="18"/>
                <w:szCs w:val="18"/>
              </w:rPr>
              <w:t xml:space="preserve">　売上見込</w:t>
            </w:r>
            <w:r>
              <w:rPr>
                <w:rFonts w:hint="eastAsia"/>
                <w:sz w:val="18"/>
                <w:szCs w:val="18"/>
              </w:rPr>
              <w:t>(任意)</w:t>
            </w:r>
            <w:r w:rsidR="00673D78" w:rsidRPr="003648CE">
              <w:rPr>
                <w:rFonts w:hint="eastAsia"/>
                <w:sz w:val="18"/>
                <w:szCs w:val="18"/>
              </w:rPr>
              <w:t xml:space="preserve">　</w:t>
            </w:r>
            <w:r w:rsidR="00673D78" w:rsidRPr="003648C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EE224D">
              <w:rPr>
                <w:rFonts w:hint="eastAsia"/>
                <w:sz w:val="18"/>
                <w:szCs w:val="18"/>
                <w:u w:val="single"/>
              </w:rPr>
              <w:t>約</w:t>
            </w:r>
            <w:r w:rsidR="00673D78" w:rsidRPr="003648CE">
              <w:rPr>
                <w:rFonts w:hint="eastAsia"/>
                <w:sz w:val="18"/>
                <w:szCs w:val="18"/>
                <w:u w:val="single"/>
              </w:rPr>
              <w:t xml:space="preserve">　　　　　　　　　円</w:t>
            </w:r>
            <w:r>
              <w:rPr>
                <w:rFonts w:hint="eastAsia"/>
                <w:sz w:val="18"/>
                <w:szCs w:val="18"/>
                <w:u w:val="single"/>
              </w:rPr>
              <w:t>程</w:t>
            </w:r>
          </w:p>
        </w:tc>
      </w:tr>
      <w:tr w:rsidR="00E3074C" w:rsidRPr="00DC587A" w:rsidTr="009206F5">
        <w:trPr>
          <w:trHeight w:hRule="exact" w:val="10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3074C" w:rsidRPr="00FC25CE" w:rsidRDefault="00BF1719" w:rsidP="004E3627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D6B6B" wp14:editId="144E96A1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542290</wp:posOffset>
                      </wp:positionV>
                      <wp:extent cx="1470660" cy="1335405"/>
                      <wp:effectExtent l="0" t="0" r="15240" b="1714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133540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0C0" w:rsidRPr="00E43813" w:rsidRDefault="003E10C0" w:rsidP="00E43813">
                                  <w:pPr>
                                    <w:pStyle w:val="MeiriyoUI10"/>
                                    <w:jc w:val="center"/>
                                    <w:textAlignment w:val="top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38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8" style="position:absolute;left:0;text-align:left;margin-left:-16.95pt;margin-top:42.7pt;width:115.8pt;height:10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" fillcolor="white [3201]" strokecolor="black [3213]">
                      <v:textbox inset=",0,,0">
                        <w:txbxContent>
                          <w:p w:rsidR="003E10C0" w:rsidRPr="00E43813" w:rsidRDefault="003E10C0" w:rsidP="00E43813">
                            <w:pPr>
                              <w:pStyle w:val="MeiriyoUI10"/>
                              <w:jc w:val="center"/>
                              <w:textAlignment w:val="top"/>
                              <w:rPr>
                                <w:sz w:val="16"/>
                                <w:szCs w:val="16"/>
                              </w:rPr>
                            </w:pPr>
                            <w:r w:rsidRPr="00E43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3074C" w:rsidRPr="00FC25CE">
              <w:rPr>
                <w:rFonts w:hint="eastAsia"/>
                <w:b/>
                <w:sz w:val="20"/>
              </w:rPr>
              <w:t>実績が確認できる書類の写し</w:t>
            </w:r>
          </w:p>
        </w:tc>
        <w:tc>
          <w:tcPr>
            <w:tcW w:w="6767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B7C" w:rsidRDefault="000C6B7C" w:rsidP="001F1087">
            <w:pPr>
              <w:adjustRightInd w:val="0"/>
              <w:snapToGrid w:val="0"/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テストマーケティングの実施実績が確認できる書類や写真の写し</w:t>
            </w:r>
          </w:p>
          <w:p w:rsidR="00E3074C" w:rsidRDefault="000C6B7C" w:rsidP="001F1087">
            <w:pPr>
              <w:adjustRightInd w:val="0"/>
              <w:snapToGrid w:val="0"/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展示会等の</w:t>
            </w:r>
            <w:r w:rsidR="00E3074C" w:rsidRPr="00EE011A"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ブース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、</w:t>
            </w:r>
            <w:r w:rsidR="00E3074C"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出店者名簿など</w:t>
            </w:r>
            <w:r w:rsidR="00E3074C" w:rsidRPr="00EE011A"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出展実績が確認できる書類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や写真</w:t>
            </w:r>
            <w:r w:rsidR="00E3074C" w:rsidRPr="00EE011A"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の写し</w:t>
            </w:r>
          </w:p>
          <w:p w:rsidR="00E3074C" w:rsidRPr="00C32361" w:rsidRDefault="009206F5" w:rsidP="009206F5">
            <w:pPr>
              <w:adjustRightInd w:val="0"/>
              <w:snapToGrid w:val="0"/>
              <w:spacing w:line="180" w:lineRule="auto"/>
              <w:rPr>
                <w:sz w:val="40"/>
                <w:szCs w:val="40"/>
              </w:rPr>
            </w:pPr>
            <w:r>
              <w:rPr>
                <w:rFonts w:ascii="Meiryo UI" w:eastAsia="Meiryo UI" w:hAnsi="Meiryo UI" w:cs="Meiryo UI" w:hint="eastAsia"/>
                <w:bCs/>
                <w:color w:val="FF0000"/>
                <w:sz w:val="32"/>
                <w:szCs w:val="32"/>
              </w:rPr>
              <w:t xml:space="preserve">　　</w:t>
            </w:r>
            <w:r w:rsidR="00E3074C" w:rsidRPr="00BF1719">
              <w:rPr>
                <w:rFonts w:ascii="Meiryo UI" w:eastAsia="Meiryo UI" w:hAnsi="Meiryo UI" w:cs="Meiryo UI" w:hint="eastAsia"/>
                <w:bCs/>
                <w:color w:val="FF0000"/>
                <w:sz w:val="32"/>
                <w:szCs w:val="32"/>
              </w:rPr>
              <w:t>別添にて提出・・・Ａ４サイズで統一</w:t>
            </w:r>
          </w:p>
        </w:tc>
        <w:tc>
          <w:tcPr>
            <w:tcW w:w="1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074C" w:rsidRPr="00E3074C" w:rsidRDefault="00E3074C" w:rsidP="00E3074C">
            <w:pPr>
              <w:pStyle w:val="MeiriyoUI10"/>
              <w:jc w:val="center"/>
              <w:rPr>
                <w:sz w:val="20"/>
              </w:rPr>
            </w:pPr>
            <w:r w:rsidRPr="00E3074C">
              <w:rPr>
                <w:rFonts w:hint="eastAsia"/>
                <w:sz w:val="20"/>
              </w:rPr>
              <w:t>提出チェック欄</w:t>
            </w:r>
          </w:p>
          <w:p w:rsidR="00E3074C" w:rsidRPr="001F1087" w:rsidRDefault="00E3074C" w:rsidP="00E3074C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</w:tbl>
    <w:p w:rsidR="000A67BC" w:rsidRPr="000A67BC" w:rsidRDefault="000A67BC" w:rsidP="003B6814"/>
    <w:sectPr w:rsidR="000A67BC" w:rsidRPr="000A67BC" w:rsidSect="007F6757">
      <w:pgSz w:w="11906" w:h="16838" w:code="9"/>
      <w:pgMar w:top="567" w:right="851" w:bottom="56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C0" w:rsidRDefault="003E10C0" w:rsidP="00334F39">
      <w:r>
        <w:separator/>
      </w:r>
    </w:p>
  </w:endnote>
  <w:endnote w:type="continuationSeparator" w:id="0">
    <w:p w:rsidR="003E10C0" w:rsidRDefault="003E10C0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C0" w:rsidRDefault="003E10C0" w:rsidP="00334F39">
      <w:r>
        <w:separator/>
      </w:r>
    </w:p>
  </w:footnote>
  <w:footnote w:type="continuationSeparator" w:id="0">
    <w:p w:rsidR="003E10C0" w:rsidRDefault="003E10C0" w:rsidP="0033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1AB"/>
    <w:multiLevelType w:val="multilevel"/>
    <w:tmpl w:val="ED6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31AAA"/>
    <w:multiLevelType w:val="multilevel"/>
    <w:tmpl w:val="5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063BB"/>
    <w:multiLevelType w:val="multilevel"/>
    <w:tmpl w:val="A06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7130D"/>
    <w:multiLevelType w:val="multilevel"/>
    <w:tmpl w:val="186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1396A"/>
    <w:multiLevelType w:val="multilevel"/>
    <w:tmpl w:val="BA6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D723EB"/>
    <w:multiLevelType w:val="multilevel"/>
    <w:tmpl w:val="42D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362BC0"/>
    <w:multiLevelType w:val="multilevel"/>
    <w:tmpl w:val="458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2615B"/>
    <w:multiLevelType w:val="multilevel"/>
    <w:tmpl w:val="4A6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762669"/>
    <w:multiLevelType w:val="hybridMultilevel"/>
    <w:tmpl w:val="07663398"/>
    <w:lvl w:ilvl="0" w:tplc="AC281C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A96F50"/>
    <w:multiLevelType w:val="multilevel"/>
    <w:tmpl w:val="20F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E3551"/>
    <w:multiLevelType w:val="multilevel"/>
    <w:tmpl w:val="3A9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NotTrackFormatting/>
  <w:documentProtection w:edit="readOnly" w:enforcement="0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90"/>
    <w:rsid w:val="00005CC3"/>
    <w:rsid w:val="000068B5"/>
    <w:rsid w:val="00007354"/>
    <w:rsid w:val="000100EA"/>
    <w:rsid w:val="00011A6E"/>
    <w:rsid w:val="00012486"/>
    <w:rsid w:val="00014096"/>
    <w:rsid w:val="00017113"/>
    <w:rsid w:val="000245F0"/>
    <w:rsid w:val="00035C35"/>
    <w:rsid w:val="0004321B"/>
    <w:rsid w:val="00054036"/>
    <w:rsid w:val="000573A8"/>
    <w:rsid w:val="00066F05"/>
    <w:rsid w:val="00074328"/>
    <w:rsid w:val="00083D8B"/>
    <w:rsid w:val="00087F90"/>
    <w:rsid w:val="0009183D"/>
    <w:rsid w:val="000953A1"/>
    <w:rsid w:val="000A35E5"/>
    <w:rsid w:val="000A494D"/>
    <w:rsid w:val="000A67BC"/>
    <w:rsid w:val="000B26F3"/>
    <w:rsid w:val="000B5785"/>
    <w:rsid w:val="000B692C"/>
    <w:rsid w:val="000B7C5C"/>
    <w:rsid w:val="000C3E11"/>
    <w:rsid w:val="000C4A88"/>
    <w:rsid w:val="000C6B7C"/>
    <w:rsid w:val="000D1E0F"/>
    <w:rsid w:val="000D1EBB"/>
    <w:rsid w:val="000D3379"/>
    <w:rsid w:val="000E31CA"/>
    <w:rsid w:val="000E6C80"/>
    <w:rsid w:val="000F0934"/>
    <w:rsid w:val="000F4056"/>
    <w:rsid w:val="001004B9"/>
    <w:rsid w:val="00100AD0"/>
    <w:rsid w:val="00100E5A"/>
    <w:rsid w:val="0010164F"/>
    <w:rsid w:val="00106E20"/>
    <w:rsid w:val="001355DB"/>
    <w:rsid w:val="00142FED"/>
    <w:rsid w:val="0014435D"/>
    <w:rsid w:val="00146592"/>
    <w:rsid w:val="00150BE5"/>
    <w:rsid w:val="001521E0"/>
    <w:rsid w:val="00152336"/>
    <w:rsid w:val="00156F02"/>
    <w:rsid w:val="001612B0"/>
    <w:rsid w:val="001721F9"/>
    <w:rsid w:val="0017784D"/>
    <w:rsid w:val="00183AEE"/>
    <w:rsid w:val="00190D3B"/>
    <w:rsid w:val="001A78FE"/>
    <w:rsid w:val="001B0769"/>
    <w:rsid w:val="001B45D2"/>
    <w:rsid w:val="001B478B"/>
    <w:rsid w:val="001B4D29"/>
    <w:rsid w:val="001C033E"/>
    <w:rsid w:val="001C1C04"/>
    <w:rsid w:val="001D203D"/>
    <w:rsid w:val="001D5FD2"/>
    <w:rsid w:val="001E0579"/>
    <w:rsid w:val="001F1087"/>
    <w:rsid w:val="0020022F"/>
    <w:rsid w:val="0021250D"/>
    <w:rsid w:val="00217685"/>
    <w:rsid w:val="00220F75"/>
    <w:rsid w:val="00225C00"/>
    <w:rsid w:val="00233F3F"/>
    <w:rsid w:val="00234EA2"/>
    <w:rsid w:val="00236C73"/>
    <w:rsid w:val="00236C9F"/>
    <w:rsid w:val="00243623"/>
    <w:rsid w:val="0024396B"/>
    <w:rsid w:val="00243E9E"/>
    <w:rsid w:val="00253229"/>
    <w:rsid w:val="00254B45"/>
    <w:rsid w:val="00256F7D"/>
    <w:rsid w:val="00272FC4"/>
    <w:rsid w:val="0027332E"/>
    <w:rsid w:val="00276317"/>
    <w:rsid w:val="0029142C"/>
    <w:rsid w:val="002A4975"/>
    <w:rsid w:val="002B018D"/>
    <w:rsid w:val="002B4E81"/>
    <w:rsid w:val="002B737D"/>
    <w:rsid w:val="002B741F"/>
    <w:rsid w:val="002C113F"/>
    <w:rsid w:val="002C5688"/>
    <w:rsid w:val="002D5E5B"/>
    <w:rsid w:val="002E04F3"/>
    <w:rsid w:val="002E2900"/>
    <w:rsid w:val="0030113B"/>
    <w:rsid w:val="00302598"/>
    <w:rsid w:val="00306498"/>
    <w:rsid w:val="00306960"/>
    <w:rsid w:val="0033180F"/>
    <w:rsid w:val="00334F39"/>
    <w:rsid w:val="0034502A"/>
    <w:rsid w:val="00357AD8"/>
    <w:rsid w:val="003648CE"/>
    <w:rsid w:val="00365B8F"/>
    <w:rsid w:val="0036721B"/>
    <w:rsid w:val="003710E4"/>
    <w:rsid w:val="00372A8C"/>
    <w:rsid w:val="00375647"/>
    <w:rsid w:val="003802F9"/>
    <w:rsid w:val="003816FD"/>
    <w:rsid w:val="00385476"/>
    <w:rsid w:val="003940E5"/>
    <w:rsid w:val="00396556"/>
    <w:rsid w:val="003A0B1D"/>
    <w:rsid w:val="003A243E"/>
    <w:rsid w:val="003A3A02"/>
    <w:rsid w:val="003A3A8B"/>
    <w:rsid w:val="003A6168"/>
    <w:rsid w:val="003B07B1"/>
    <w:rsid w:val="003B38A7"/>
    <w:rsid w:val="003B603A"/>
    <w:rsid w:val="003B6814"/>
    <w:rsid w:val="003C6DB4"/>
    <w:rsid w:val="003D21DB"/>
    <w:rsid w:val="003D2B4D"/>
    <w:rsid w:val="003D33CA"/>
    <w:rsid w:val="003D712E"/>
    <w:rsid w:val="003E1083"/>
    <w:rsid w:val="003E10C0"/>
    <w:rsid w:val="003E321D"/>
    <w:rsid w:val="003E57A7"/>
    <w:rsid w:val="003E64E8"/>
    <w:rsid w:val="003E6D92"/>
    <w:rsid w:val="003E7391"/>
    <w:rsid w:val="003E78DF"/>
    <w:rsid w:val="003F3BDA"/>
    <w:rsid w:val="003F4E50"/>
    <w:rsid w:val="003F554A"/>
    <w:rsid w:val="003F6223"/>
    <w:rsid w:val="003F6FCB"/>
    <w:rsid w:val="003F72C3"/>
    <w:rsid w:val="003F789A"/>
    <w:rsid w:val="00402B6B"/>
    <w:rsid w:val="00405B9F"/>
    <w:rsid w:val="00406DE4"/>
    <w:rsid w:val="0041138F"/>
    <w:rsid w:val="004209A5"/>
    <w:rsid w:val="004226A0"/>
    <w:rsid w:val="00431A02"/>
    <w:rsid w:val="00443C3A"/>
    <w:rsid w:val="004509F3"/>
    <w:rsid w:val="004566F4"/>
    <w:rsid w:val="00457E23"/>
    <w:rsid w:val="00461DD0"/>
    <w:rsid w:val="004628BD"/>
    <w:rsid w:val="004670A2"/>
    <w:rsid w:val="0047433C"/>
    <w:rsid w:val="00477410"/>
    <w:rsid w:val="00484A61"/>
    <w:rsid w:val="00486047"/>
    <w:rsid w:val="00496473"/>
    <w:rsid w:val="004A31C4"/>
    <w:rsid w:val="004B580D"/>
    <w:rsid w:val="004B7978"/>
    <w:rsid w:val="004C1130"/>
    <w:rsid w:val="004C1649"/>
    <w:rsid w:val="004C2A22"/>
    <w:rsid w:val="004C4296"/>
    <w:rsid w:val="004D335B"/>
    <w:rsid w:val="004D7F59"/>
    <w:rsid w:val="004E1D61"/>
    <w:rsid w:val="004E2A17"/>
    <w:rsid w:val="004E3627"/>
    <w:rsid w:val="004F0E3E"/>
    <w:rsid w:val="004F73A2"/>
    <w:rsid w:val="00504D7C"/>
    <w:rsid w:val="005067BA"/>
    <w:rsid w:val="00517A19"/>
    <w:rsid w:val="0052731F"/>
    <w:rsid w:val="00535E0E"/>
    <w:rsid w:val="00542C68"/>
    <w:rsid w:val="00543FF8"/>
    <w:rsid w:val="00550F61"/>
    <w:rsid w:val="00553AE3"/>
    <w:rsid w:val="0056064F"/>
    <w:rsid w:val="005643FF"/>
    <w:rsid w:val="0057003E"/>
    <w:rsid w:val="00571FC9"/>
    <w:rsid w:val="005809DC"/>
    <w:rsid w:val="00584F2F"/>
    <w:rsid w:val="005859FE"/>
    <w:rsid w:val="00590496"/>
    <w:rsid w:val="00591091"/>
    <w:rsid w:val="00591A9F"/>
    <w:rsid w:val="00591EB7"/>
    <w:rsid w:val="00592EC7"/>
    <w:rsid w:val="005937BD"/>
    <w:rsid w:val="005A1E55"/>
    <w:rsid w:val="005A511C"/>
    <w:rsid w:val="005A5809"/>
    <w:rsid w:val="005B07D3"/>
    <w:rsid w:val="005C003B"/>
    <w:rsid w:val="005C0F63"/>
    <w:rsid w:val="005C2148"/>
    <w:rsid w:val="005C224F"/>
    <w:rsid w:val="005C27FA"/>
    <w:rsid w:val="005E2395"/>
    <w:rsid w:val="006024A4"/>
    <w:rsid w:val="006068DC"/>
    <w:rsid w:val="0061467F"/>
    <w:rsid w:val="006207ED"/>
    <w:rsid w:val="00625B1E"/>
    <w:rsid w:val="00630D06"/>
    <w:rsid w:val="00633257"/>
    <w:rsid w:val="00634368"/>
    <w:rsid w:val="006437C3"/>
    <w:rsid w:val="00645DFB"/>
    <w:rsid w:val="00653105"/>
    <w:rsid w:val="00654AF3"/>
    <w:rsid w:val="00663B53"/>
    <w:rsid w:val="00666305"/>
    <w:rsid w:val="00667D6B"/>
    <w:rsid w:val="00673D78"/>
    <w:rsid w:val="00675804"/>
    <w:rsid w:val="00676F1E"/>
    <w:rsid w:val="006774D1"/>
    <w:rsid w:val="00677EC1"/>
    <w:rsid w:val="00681B5A"/>
    <w:rsid w:val="006973C2"/>
    <w:rsid w:val="006B4D9E"/>
    <w:rsid w:val="006B6BF4"/>
    <w:rsid w:val="006C1A1D"/>
    <w:rsid w:val="006C1EF3"/>
    <w:rsid w:val="006E0015"/>
    <w:rsid w:val="006E1FB6"/>
    <w:rsid w:val="006F1CFC"/>
    <w:rsid w:val="006F1F0B"/>
    <w:rsid w:val="006F3D67"/>
    <w:rsid w:val="00701C00"/>
    <w:rsid w:val="00707298"/>
    <w:rsid w:val="00712D0F"/>
    <w:rsid w:val="00712FE2"/>
    <w:rsid w:val="00713426"/>
    <w:rsid w:val="00714281"/>
    <w:rsid w:val="0071460F"/>
    <w:rsid w:val="0072092F"/>
    <w:rsid w:val="00723B32"/>
    <w:rsid w:val="00725E8C"/>
    <w:rsid w:val="00730A16"/>
    <w:rsid w:val="00733CDC"/>
    <w:rsid w:val="00733D30"/>
    <w:rsid w:val="007476F6"/>
    <w:rsid w:val="0075035A"/>
    <w:rsid w:val="00751538"/>
    <w:rsid w:val="007518C9"/>
    <w:rsid w:val="00751AB2"/>
    <w:rsid w:val="00755D36"/>
    <w:rsid w:val="00762421"/>
    <w:rsid w:val="00764856"/>
    <w:rsid w:val="00766690"/>
    <w:rsid w:val="007671D8"/>
    <w:rsid w:val="00767E0F"/>
    <w:rsid w:val="00772619"/>
    <w:rsid w:val="0077552E"/>
    <w:rsid w:val="00780884"/>
    <w:rsid w:val="00780D54"/>
    <w:rsid w:val="00785281"/>
    <w:rsid w:val="00787419"/>
    <w:rsid w:val="007922B3"/>
    <w:rsid w:val="007A1A9C"/>
    <w:rsid w:val="007A4E75"/>
    <w:rsid w:val="007B0A56"/>
    <w:rsid w:val="007B1FD6"/>
    <w:rsid w:val="007B489F"/>
    <w:rsid w:val="007D28BF"/>
    <w:rsid w:val="007D3F9F"/>
    <w:rsid w:val="007D5781"/>
    <w:rsid w:val="007E66DD"/>
    <w:rsid w:val="007E7081"/>
    <w:rsid w:val="007E78F2"/>
    <w:rsid w:val="007F0788"/>
    <w:rsid w:val="007F0CF5"/>
    <w:rsid w:val="007F5DA3"/>
    <w:rsid w:val="007F6757"/>
    <w:rsid w:val="00800915"/>
    <w:rsid w:val="00801382"/>
    <w:rsid w:val="00801D43"/>
    <w:rsid w:val="00807542"/>
    <w:rsid w:val="00810A5C"/>
    <w:rsid w:val="00810C5B"/>
    <w:rsid w:val="008127DB"/>
    <w:rsid w:val="00825A12"/>
    <w:rsid w:val="00834044"/>
    <w:rsid w:val="00835025"/>
    <w:rsid w:val="008351A4"/>
    <w:rsid w:val="00841041"/>
    <w:rsid w:val="00854708"/>
    <w:rsid w:val="00860289"/>
    <w:rsid w:val="00861F48"/>
    <w:rsid w:val="00862215"/>
    <w:rsid w:val="00876C20"/>
    <w:rsid w:val="00886F11"/>
    <w:rsid w:val="0089599F"/>
    <w:rsid w:val="00896081"/>
    <w:rsid w:val="008960AD"/>
    <w:rsid w:val="00896E7B"/>
    <w:rsid w:val="008A0805"/>
    <w:rsid w:val="008A3AFA"/>
    <w:rsid w:val="008B0EE2"/>
    <w:rsid w:val="008B74B9"/>
    <w:rsid w:val="008B7BB0"/>
    <w:rsid w:val="008C074E"/>
    <w:rsid w:val="008C2D74"/>
    <w:rsid w:val="008C6B05"/>
    <w:rsid w:val="008D1C3F"/>
    <w:rsid w:val="008F2BD9"/>
    <w:rsid w:val="008F421E"/>
    <w:rsid w:val="00900870"/>
    <w:rsid w:val="00902D35"/>
    <w:rsid w:val="009103B4"/>
    <w:rsid w:val="00913CA5"/>
    <w:rsid w:val="00914A47"/>
    <w:rsid w:val="00914C3C"/>
    <w:rsid w:val="00916E54"/>
    <w:rsid w:val="009206F5"/>
    <w:rsid w:val="00921394"/>
    <w:rsid w:val="00922662"/>
    <w:rsid w:val="00940592"/>
    <w:rsid w:val="009501EB"/>
    <w:rsid w:val="00950E63"/>
    <w:rsid w:val="009615F4"/>
    <w:rsid w:val="00973931"/>
    <w:rsid w:val="009858BF"/>
    <w:rsid w:val="00996F86"/>
    <w:rsid w:val="009A0861"/>
    <w:rsid w:val="009A2B6E"/>
    <w:rsid w:val="009A4638"/>
    <w:rsid w:val="009A7652"/>
    <w:rsid w:val="009B142F"/>
    <w:rsid w:val="009B3E7B"/>
    <w:rsid w:val="009B4CBC"/>
    <w:rsid w:val="009B7074"/>
    <w:rsid w:val="009C7206"/>
    <w:rsid w:val="009C79DA"/>
    <w:rsid w:val="009E1DB8"/>
    <w:rsid w:val="009E503F"/>
    <w:rsid w:val="009F4787"/>
    <w:rsid w:val="009F5AB1"/>
    <w:rsid w:val="009F66F8"/>
    <w:rsid w:val="009F7991"/>
    <w:rsid w:val="00A00824"/>
    <w:rsid w:val="00A01E83"/>
    <w:rsid w:val="00A10B0A"/>
    <w:rsid w:val="00A1167D"/>
    <w:rsid w:val="00A1483C"/>
    <w:rsid w:val="00A1748F"/>
    <w:rsid w:val="00A20A78"/>
    <w:rsid w:val="00A26B65"/>
    <w:rsid w:val="00A32788"/>
    <w:rsid w:val="00A43669"/>
    <w:rsid w:val="00A61819"/>
    <w:rsid w:val="00A6256E"/>
    <w:rsid w:val="00A66B83"/>
    <w:rsid w:val="00A66CB2"/>
    <w:rsid w:val="00A708F0"/>
    <w:rsid w:val="00A718E7"/>
    <w:rsid w:val="00A746E2"/>
    <w:rsid w:val="00A84DB0"/>
    <w:rsid w:val="00A93E2B"/>
    <w:rsid w:val="00A96B4D"/>
    <w:rsid w:val="00A97744"/>
    <w:rsid w:val="00AA0672"/>
    <w:rsid w:val="00AA28D8"/>
    <w:rsid w:val="00AA3B53"/>
    <w:rsid w:val="00AA48E8"/>
    <w:rsid w:val="00AB2C87"/>
    <w:rsid w:val="00AB51EE"/>
    <w:rsid w:val="00AB64B6"/>
    <w:rsid w:val="00AC19DC"/>
    <w:rsid w:val="00AC6D18"/>
    <w:rsid w:val="00AD3774"/>
    <w:rsid w:val="00AF21DB"/>
    <w:rsid w:val="00AF38E0"/>
    <w:rsid w:val="00AF7F15"/>
    <w:rsid w:val="00B004EB"/>
    <w:rsid w:val="00B031D8"/>
    <w:rsid w:val="00B04FDF"/>
    <w:rsid w:val="00B14834"/>
    <w:rsid w:val="00B20A68"/>
    <w:rsid w:val="00B2169A"/>
    <w:rsid w:val="00B22232"/>
    <w:rsid w:val="00B234EA"/>
    <w:rsid w:val="00B26F8E"/>
    <w:rsid w:val="00B311D6"/>
    <w:rsid w:val="00B32F40"/>
    <w:rsid w:val="00B50A01"/>
    <w:rsid w:val="00B53CE8"/>
    <w:rsid w:val="00B53DBD"/>
    <w:rsid w:val="00B5692E"/>
    <w:rsid w:val="00B61576"/>
    <w:rsid w:val="00B61D65"/>
    <w:rsid w:val="00B62DE6"/>
    <w:rsid w:val="00B6489F"/>
    <w:rsid w:val="00B667A0"/>
    <w:rsid w:val="00B70616"/>
    <w:rsid w:val="00B802F8"/>
    <w:rsid w:val="00B84492"/>
    <w:rsid w:val="00B85BD4"/>
    <w:rsid w:val="00B954EA"/>
    <w:rsid w:val="00BA1E2D"/>
    <w:rsid w:val="00BA5703"/>
    <w:rsid w:val="00BA7738"/>
    <w:rsid w:val="00BB1A90"/>
    <w:rsid w:val="00BB38B4"/>
    <w:rsid w:val="00BC1F2D"/>
    <w:rsid w:val="00BD7FB3"/>
    <w:rsid w:val="00BE346D"/>
    <w:rsid w:val="00BE5BE1"/>
    <w:rsid w:val="00BF1719"/>
    <w:rsid w:val="00BF24B2"/>
    <w:rsid w:val="00C129D7"/>
    <w:rsid w:val="00C140DF"/>
    <w:rsid w:val="00C16CFA"/>
    <w:rsid w:val="00C20C20"/>
    <w:rsid w:val="00C219A6"/>
    <w:rsid w:val="00C240D1"/>
    <w:rsid w:val="00C25FE7"/>
    <w:rsid w:val="00C27A75"/>
    <w:rsid w:val="00C303B8"/>
    <w:rsid w:val="00C31882"/>
    <w:rsid w:val="00C31AF3"/>
    <w:rsid w:val="00C32361"/>
    <w:rsid w:val="00C33302"/>
    <w:rsid w:val="00C420DC"/>
    <w:rsid w:val="00C454A8"/>
    <w:rsid w:val="00C46690"/>
    <w:rsid w:val="00C467AA"/>
    <w:rsid w:val="00C549D6"/>
    <w:rsid w:val="00C566D5"/>
    <w:rsid w:val="00C6379D"/>
    <w:rsid w:val="00C63FB6"/>
    <w:rsid w:val="00C63FEA"/>
    <w:rsid w:val="00C73DB4"/>
    <w:rsid w:val="00C829D8"/>
    <w:rsid w:val="00C84B7B"/>
    <w:rsid w:val="00C860F4"/>
    <w:rsid w:val="00C91B5A"/>
    <w:rsid w:val="00C96438"/>
    <w:rsid w:val="00CA0E66"/>
    <w:rsid w:val="00CA3A93"/>
    <w:rsid w:val="00CA730C"/>
    <w:rsid w:val="00CB13AC"/>
    <w:rsid w:val="00CB1E3D"/>
    <w:rsid w:val="00CB29B2"/>
    <w:rsid w:val="00CC106D"/>
    <w:rsid w:val="00CC13AA"/>
    <w:rsid w:val="00CC5133"/>
    <w:rsid w:val="00CC556D"/>
    <w:rsid w:val="00CC55CE"/>
    <w:rsid w:val="00CD0FAD"/>
    <w:rsid w:val="00CD3995"/>
    <w:rsid w:val="00CD6D54"/>
    <w:rsid w:val="00CE4442"/>
    <w:rsid w:val="00CF0496"/>
    <w:rsid w:val="00CF342C"/>
    <w:rsid w:val="00CF4772"/>
    <w:rsid w:val="00CF57EA"/>
    <w:rsid w:val="00CF6418"/>
    <w:rsid w:val="00D009D4"/>
    <w:rsid w:val="00D03052"/>
    <w:rsid w:val="00D03664"/>
    <w:rsid w:val="00D059AA"/>
    <w:rsid w:val="00D05B14"/>
    <w:rsid w:val="00D10F9E"/>
    <w:rsid w:val="00D12385"/>
    <w:rsid w:val="00D20090"/>
    <w:rsid w:val="00D2048C"/>
    <w:rsid w:val="00D23D3F"/>
    <w:rsid w:val="00D24F5B"/>
    <w:rsid w:val="00D250B6"/>
    <w:rsid w:val="00D466F3"/>
    <w:rsid w:val="00D56798"/>
    <w:rsid w:val="00D625F5"/>
    <w:rsid w:val="00D83988"/>
    <w:rsid w:val="00D8590D"/>
    <w:rsid w:val="00D90F36"/>
    <w:rsid w:val="00D91EF3"/>
    <w:rsid w:val="00D94C61"/>
    <w:rsid w:val="00D9739A"/>
    <w:rsid w:val="00DA1D2F"/>
    <w:rsid w:val="00DA41B1"/>
    <w:rsid w:val="00DA4FAD"/>
    <w:rsid w:val="00DB6E29"/>
    <w:rsid w:val="00DB7E76"/>
    <w:rsid w:val="00DC352F"/>
    <w:rsid w:val="00DC587A"/>
    <w:rsid w:val="00DC5E3B"/>
    <w:rsid w:val="00DD1A0E"/>
    <w:rsid w:val="00DF2C1D"/>
    <w:rsid w:val="00E10863"/>
    <w:rsid w:val="00E11EF0"/>
    <w:rsid w:val="00E12920"/>
    <w:rsid w:val="00E13B46"/>
    <w:rsid w:val="00E158B6"/>
    <w:rsid w:val="00E16F53"/>
    <w:rsid w:val="00E3074C"/>
    <w:rsid w:val="00E308F2"/>
    <w:rsid w:val="00E331C2"/>
    <w:rsid w:val="00E35FE7"/>
    <w:rsid w:val="00E43813"/>
    <w:rsid w:val="00E5295F"/>
    <w:rsid w:val="00E54EB9"/>
    <w:rsid w:val="00E5604E"/>
    <w:rsid w:val="00E60BB0"/>
    <w:rsid w:val="00E612D7"/>
    <w:rsid w:val="00E65572"/>
    <w:rsid w:val="00E74EA3"/>
    <w:rsid w:val="00E76991"/>
    <w:rsid w:val="00E7707C"/>
    <w:rsid w:val="00E8621F"/>
    <w:rsid w:val="00E94A9B"/>
    <w:rsid w:val="00E957FF"/>
    <w:rsid w:val="00EA015F"/>
    <w:rsid w:val="00EA2692"/>
    <w:rsid w:val="00EA37A7"/>
    <w:rsid w:val="00EB5EE3"/>
    <w:rsid w:val="00EC1B11"/>
    <w:rsid w:val="00EC6ABC"/>
    <w:rsid w:val="00EC6E20"/>
    <w:rsid w:val="00ED1F7F"/>
    <w:rsid w:val="00ED4CFD"/>
    <w:rsid w:val="00EE011A"/>
    <w:rsid w:val="00EE0840"/>
    <w:rsid w:val="00EE224D"/>
    <w:rsid w:val="00EE23E5"/>
    <w:rsid w:val="00EE7296"/>
    <w:rsid w:val="00EF33A9"/>
    <w:rsid w:val="00EF52D1"/>
    <w:rsid w:val="00EF5DF1"/>
    <w:rsid w:val="00EF654C"/>
    <w:rsid w:val="00F1349C"/>
    <w:rsid w:val="00F1689D"/>
    <w:rsid w:val="00F16B0A"/>
    <w:rsid w:val="00F2029E"/>
    <w:rsid w:val="00F24731"/>
    <w:rsid w:val="00F318BC"/>
    <w:rsid w:val="00F32735"/>
    <w:rsid w:val="00F34CCF"/>
    <w:rsid w:val="00F40482"/>
    <w:rsid w:val="00F42CA2"/>
    <w:rsid w:val="00F46630"/>
    <w:rsid w:val="00F553BC"/>
    <w:rsid w:val="00F574F6"/>
    <w:rsid w:val="00F70F4D"/>
    <w:rsid w:val="00F736F8"/>
    <w:rsid w:val="00F74A78"/>
    <w:rsid w:val="00F8102E"/>
    <w:rsid w:val="00F81CF9"/>
    <w:rsid w:val="00F84470"/>
    <w:rsid w:val="00F8534F"/>
    <w:rsid w:val="00F93294"/>
    <w:rsid w:val="00F9329E"/>
    <w:rsid w:val="00F95FC4"/>
    <w:rsid w:val="00FB0C33"/>
    <w:rsid w:val="00FB2638"/>
    <w:rsid w:val="00FB476E"/>
    <w:rsid w:val="00FC25CE"/>
    <w:rsid w:val="00FD0062"/>
    <w:rsid w:val="00FD031F"/>
    <w:rsid w:val="00FD277A"/>
    <w:rsid w:val="00FE1A11"/>
    <w:rsid w:val="00FE60C4"/>
    <w:rsid w:val="00FE616C"/>
    <w:rsid w:val="00FF153C"/>
    <w:rsid w:val="00FF1CBF"/>
    <w:rsid w:val="00FF4E2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8A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9142C"/>
    <w:pPr>
      <w:spacing w:before="60"/>
      <w:ind w:left="20"/>
      <w:jc w:val="left"/>
    </w:pPr>
    <w:rPr>
      <w:rFonts w:ascii="HG丸ｺﾞｼｯｸM-PRO" w:eastAsia="HG丸ｺﾞｼｯｸM-PRO" w:hAnsi="HG丸ｺﾞｼｯｸM-PRO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29142C"/>
    <w:rPr>
      <w:rFonts w:ascii="HG丸ｺﾞｼｯｸM-PRO" w:eastAsia="HG丸ｺﾞｼｯｸM-PRO" w:hAnsi="HG丸ｺﾞｼｯｸM-PRO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C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800915"/>
  </w:style>
  <w:style w:type="table" w:styleId="a8">
    <w:name w:val="Table Grid"/>
    <w:basedOn w:val="a1"/>
    <w:uiPriority w:val="59"/>
    <w:rsid w:val="00A2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riyoUI10">
    <w:name w:val="MeiriyoUI10"/>
    <w:basedOn w:val="a"/>
    <w:link w:val="MeiriyoUI100"/>
    <w:qFormat/>
    <w:rsid w:val="00B234EA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B234EA"/>
    <w:rPr>
      <w:rFonts w:ascii="Meiryo UI" w:eastAsia="Meiryo UI" w:hAnsi="Meiryo UI" w:cs="Meiryo UI"/>
      <w:szCs w:val="20"/>
    </w:rPr>
  </w:style>
  <w:style w:type="paragraph" w:styleId="a9">
    <w:name w:val="header"/>
    <w:basedOn w:val="a"/>
    <w:link w:val="aa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4F39"/>
  </w:style>
  <w:style w:type="paragraph" w:styleId="ab">
    <w:name w:val="footer"/>
    <w:basedOn w:val="a"/>
    <w:link w:val="ac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4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8A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9142C"/>
    <w:pPr>
      <w:spacing w:before="60"/>
      <w:ind w:left="20"/>
      <w:jc w:val="left"/>
    </w:pPr>
    <w:rPr>
      <w:rFonts w:ascii="HG丸ｺﾞｼｯｸM-PRO" w:eastAsia="HG丸ｺﾞｼｯｸM-PRO" w:hAnsi="HG丸ｺﾞｼｯｸM-PRO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29142C"/>
    <w:rPr>
      <w:rFonts w:ascii="HG丸ｺﾞｼｯｸM-PRO" w:eastAsia="HG丸ｺﾞｼｯｸM-PRO" w:hAnsi="HG丸ｺﾞｼｯｸM-PRO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C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800915"/>
  </w:style>
  <w:style w:type="table" w:styleId="a8">
    <w:name w:val="Table Grid"/>
    <w:basedOn w:val="a1"/>
    <w:uiPriority w:val="59"/>
    <w:rsid w:val="00A2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riyoUI10">
    <w:name w:val="MeiriyoUI10"/>
    <w:basedOn w:val="a"/>
    <w:link w:val="MeiriyoUI100"/>
    <w:qFormat/>
    <w:rsid w:val="00B234EA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B234EA"/>
    <w:rPr>
      <w:rFonts w:ascii="Meiryo UI" w:eastAsia="Meiryo UI" w:hAnsi="Meiryo UI" w:cs="Meiryo UI"/>
      <w:szCs w:val="20"/>
    </w:rPr>
  </w:style>
  <w:style w:type="paragraph" w:styleId="a9">
    <w:name w:val="header"/>
    <w:basedOn w:val="a"/>
    <w:link w:val="aa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4F39"/>
  </w:style>
  <w:style w:type="paragraph" w:styleId="ab">
    <w:name w:val="footer"/>
    <w:basedOn w:val="a"/>
    <w:link w:val="ac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9469">
          <w:marLeft w:val="0"/>
          <w:marRight w:val="0"/>
          <w:marTop w:val="0"/>
          <w:marBottom w:val="0"/>
          <w:divBdr>
            <w:top w:val="single" w:sz="24" w:space="12" w:color="00309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F352-D24B-4583-A837-980200E4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呂</dc:creator>
  <cp:lastModifiedBy>野呂</cp:lastModifiedBy>
  <cp:revision>2</cp:revision>
  <cp:lastPrinted>2017-07-04T08:36:00Z</cp:lastPrinted>
  <dcterms:created xsi:type="dcterms:W3CDTF">2017-09-28T07:59:00Z</dcterms:created>
  <dcterms:modified xsi:type="dcterms:W3CDTF">2017-09-28T07:59:00Z</dcterms:modified>
</cp:coreProperties>
</file>